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9F1F99">
              <w:rPr>
                <w:rFonts w:ascii="Times New Roman" w:hAnsi="Times New Roman" w:cs="Times New Roman"/>
                <w:color w:val="000000"/>
              </w:rPr>
              <w:t>231006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1F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1F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A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F1F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1F9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381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57CAAF7-C5DD-4331-9E04-5CEE045B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1299-2CC0-4E18-9382-C8C80373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